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66D49" w14:textId="603630B2" w:rsidR="00A71826" w:rsidRDefault="00A71826" w:rsidP="00A71826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sz w:val="20"/>
          <w:szCs w:val="20"/>
          <w:lang w:eastAsia="pl-PL"/>
        </w:rPr>
        <w:t>Białystok</w:t>
      </w:r>
      <w:r w:rsidRPr="006E2118">
        <w:rPr>
          <w:rFonts w:ascii="Times New Roman" w:eastAsia="Times New Roman" w:hAnsi="Times New Roman"/>
          <w:sz w:val="20"/>
          <w:szCs w:val="20"/>
          <w:lang w:eastAsia="pl-PL"/>
        </w:rPr>
        <w:t xml:space="preserve">, dn. </w:t>
      </w:r>
      <w:r w:rsidR="00BA180D">
        <w:rPr>
          <w:rFonts w:ascii="Times New Roman" w:eastAsia="Times New Roman" w:hAnsi="Times New Roman"/>
          <w:sz w:val="20"/>
          <w:szCs w:val="20"/>
          <w:lang w:eastAsia="pl-PL"/>
        </w:rPr>
        <w:t>24</w:t>
      </w:r>
      <w:r w:rsidR="00695B67">
        <w:rPr>
          <w:rFonts w:ascii="Times New Roman" w:eastAsia="Times New Roman" w:hAnsi="Times New Roman"/>
          <w:sz w:val="20"/>
          <w:szCs w:val="20"/>
          <w:lang w:eastAsia="pl-PL"/>
        </w:rPr>
        <w:t>.04</w:t>
      </w:r>
      <w:r w:rsidRPr="006E2118">
        <w:rPr>
          <w:rFonts w:ascii="Times New Roman" w:eastAsia="Times New Roman" w:hAnsi="Times New Roman"/>
          <w:sz w:val="20"/>
          <w:szCs w:val="20"/>
          <w:lang w:eastAsia="pl-PL"/>
        </w:rPr>
        <w:t>.2018r.</w:t>
      </w:r>
    </w:p>
    <w:p w14:paraId="1561EDA7" w14:textId="16C4C776" w:rsidR="00F34137" w:rsidRDefault="00A71826" w:rsidP="00F34137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>ZP/I</w:t>
      </w:r>
      <w:r w:rsidR="00695B67">
        <w:rPr>
          <w:rFonts w:ascii="Times New Roman" w:eastAsia="Times New Roman" w:hAnsi="Times New Roman"/>
          <w:sz w:val="20"/>
          <w:szCs w:val="20"/>
          <w:lang w:eastAsia="pl-PL"/>
        </w:rPr>
        <w:t>V</w:t>
      </w:r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>/18/</w:t>
      </w:r>
      <w:r w:rsidR="000E27D3">
        <w:rPr>
          <w:rFonts w:ascii="Times New Roman" w:eastAsia="Times New Roman" w:hAnsi="Times New Roman"/>
          <w:sz w:val="20"/>
          <w:szCs w:val="20"/>
          <w:lang w:eastAsia="pl-PL"/>
        </w:rPr>
        <w:t>411</w:t>
      </w:r>
    </w:p>
    <w:p w14:paraId="6D776A13" w14:textId="77777777" w:rsidR="00BA180D" w:rsidRPr="00F34137" w:rsidRDefault="00BA180D" w:rsidP="00F34137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D0F5A30" w14:textId="41296E3D" w:rsidR="00A71826" w:rsidRDefault="00A71826" w:rsidP="00A7182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r w:rsidRPr="00BF6CF6">
        <w:rPr>
          <w:rFonts w:ascii="Times New Roman" w:hAnsi="Times New Roman"/>
          <w:b/>
          <w:kern w:val="2"/>
          <w:sz w:val="20"/>
          <w:szCs w:val="20"/>
          <w:lang w:eastAsia="ar-SA"/>
        </w:rPr>
        <w:t>W</w:t>
      </w:r>
      <w:r w:rsidR="005171A9">
        <w:rPr>
          <w:rFonts w:ascii="Times New Roman" w:hAnsi="Times New Roman"/>
          <w:b/>
          <w:kern w:val="2"/>
          <w:sz w:val="20"/>
          <w:szCs w:val="20"/>
          <w:lang w:eastAsia="ar-SA"/>
        </w:rPr>
        <w:t xml:space="preserve">yjaśnienia </w:t>
      </w:r>
    </w:p>
    <w:p w14:paraId="2103A5E7" w14:textId="77777777" w:rsidR="00A71826" w:rsidRDefault="00A71826" w:rsidP="00A7182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r>
        <w:rPr>
          <w:rFonts w:ascii="Times New Roman" w:hAnsi="Times New Roman"/>
          <w:b/>
          <w:kern w:val="2"/>
          <w:sz w:val="20"/>
          <w:szCs w:val="20"/>
          <w:lang w:eastAsia="ar-SA"/>
        </w:rPr>
        <w:t xml:space="preserve">specyfikacji istotnych warunków zamówienia </w:t>
      </w:r>
    </w:p>
    <w:p w14:paraId="240046D1" w14:textId="77777777" w:rsidR="00A71826" w:rsidRDefault="00A71826" w:rsidP="00A7182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r>
        <w:rPr>
          <w:rFonts w:ascii="Times New Roman" w:hAnsi="Times New Roman"/>
          <w:b/>
          <w:kern w:val="2"/>
          <w:sz w:val="20"/>
          <w:szCs w:val="20"/>
          <w:lang w:eastAsia="ar-SA"/>
        </w:rPr>
        <w:t>oraz zmiana terminu składania ofert</w:t>
      </w:r>
    </w:p>
    <w:p w14:paraId="39A986BC" w14:textId="77777777" w:rsidR="00A71826" w:rsidRDefault="00A71826" w:rsidP="00A7182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37A2A6B9" w14:textId="77777777" w:rsidR="00A71826" w:rsidRPr="00BF6CF6" w:rsidRDefault="00A71826" w:rsidP="00A7182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4E94344A" w14:textId="77777777" w:rsidR="00A32411" w:rsidRPr="00A32411" w:rsidRDefault="00A71826" w:rsidP="00F34137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A32411">
        <w:rPr>
          <w:rFonts w:ascii="Times New Roman" w:hAnsi="Times New Roman"/>
          <w:b/>
          <w:sz w:val="20"/>
          <w:szCs w:val="20"/>
          <w:u w:val="single"/>
        </w:rPr>
        <w:t>Dotyczy:</w:t>
      </w:r>
      <w:r w:rsidRPr="00A32411">
        <w:rPr>
          <w:rFonts w:ascii="Times New Roman" w:hAnsi="Times New Roman"/>
          <w:sz w:val="20"/>
          <w:szCs w:val="20"/>
          <w:u w:val="single"/>
        </w:rPr>
        <w:t xml:space="preserve"> postępowania o udzielenie zamówienia publicznego w trybie przetargu nieograniczonego na dostawę urządzeń </w:t>
      </w:r>
    </w:p>
    <w:p w14:paraId="75E2EB88" w14:textId="1B21AFB7" w:rsidR="00A71826" w:rsidRPr="00A32411" w:rsidRDefault="00A32411" w:rsidP="00A32411">
      <w:pPr>
        <w:pStyle w:val="Nagwek3"/>
        <w:tabs>
          <w:tab w:val="left" w:pos="708"/>
        </w:tabs>
        <w:spacing w:before="0" w:after="0"/>
        <w:rPr>
          <w:rFonts w:ascii="Times New Roman" w:hAnsi="Times New Roman" w:cs="Times New Roman"/>
          <w:b w:val="0"/>
          <w:sz w:val="20"/>
          <w:szCs w:val="20"/>
          <w:u w:val="single"/>
        </w:rPr>
      </w:pPr>
      <w:r w:rsidRPr="00A32411">
        <w:rPr>
          <w:rFonts w:ascii="Times New Roman" w:hAnsi="Times New Roman" w:cs="Times New Roman"/>
          <w:b w:val="0"/>
          <w:sz w:val="20"/>
          <w:szCs w:val="20"/>
          <w:u w:val="single"/>
        </w:rPr>
        <w:t xml:space="preserve">urządzeń endoskopowych do I Kliniki Chorób Płuc i Gruźlicy, </w:t>
      </w:r>
      <w:r w:rsidR="00A71826" w:rsidRPr="00A32411">
        <w:rPr>
          <w:rFonts w:ascii="Times New Roman" w:hAnsi="Times New Roman" w:cs="Times New Roman"/>
          <w:b w:val="0"/>
          <w:sz w:val="20"/>
          <w:szCs w:val="20"/>
          <w:u w:val="single"/>
        </w:rPr>
        <w:t xml:space="preserve">nr sprawy </w:t>
      </w:r>
      <w:r w:rsidRPr="00A32411">
        <w:rPr>
          <w:rFonts w:ascii="Times New Roman" w:hAnsi="Times New Roman"/>
          <w:b w:val="0"/>
          <w:sz w:val="20"/>
          <w:szCs w:val="20"/>
          <w:u w:val="single"/>
        </w:rPr>
        <w:t>29</w:t>
      </w:r>
      <w:r w:rsidR="00A71826" w:rsidRPr="00A32411">
        <w:rPr>
          <w:rFonts w:ascii="Times New Roman" w:hAnsi="Times New Roman" w:cs="Times New Roman"/>
          <w:b w:val="0"/>
          <w:sz w:val="20"/>
          <w:szCs w:val="20"/>
          <w:u w:val="single"/>
        </w:rPr>
        <w:t>/2018.</w:t>
      </w:r>
    </w:p>
    <w:p w14:paraId="1D72C8EE" w14:textId="77777777" w:rsidR="00A71826" w:rsidRPr="00F34137" w:rsidRDefault="00A71826" w:rsidP="00F34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7930423" w14:textId="77777777" w:rsidR="00A71826" w:rsidRPr="00F34137" w:rsidRDefault="00A71826" w:rsidP="00F3413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34137">
        <w:rPr>
          <w:rFonts w:ascii="Times New Roman" w:hAnsi="Times New Roman"/>
          <w:sz w:val="20"/>
          <w:szCs w:val="20"/>
        </w:rPr>
        <w:t xml:space="preserve">Zamawiający Uniwersytecki Szpital Kliniczny w Białymstoku, działając na podstawie art. 38 ust. 1 ustawy </w:t>
      </w:r>
      <w:r w:rsidRPr="00F34137">
        <w:rPr>
          <w:rFonts w:ascii="Times New Roman" w:hAnsi="Times New Roman"/>
          <w:sz w:val="20"/>
          <w:szCs w:val="20"/>
        </w:rPr>
        <w:br/>
        <w:t xml:space="preserve">z dnia 29.01.2004 r. Prawo zamówień publicznych (Dz. U. z 2015 r. poz. 2164 z </w:t>
      </w:r>
      <w:proofErr w:type="spellStart"/>
      <w:r w:rsidRPr="00F34137">
        <w:rPr>
          <w:rFonts w:ascii="Times New Roman" w:hAnsi="Times New Roman"/>
          <w:sz w:val="20"/>
          <w:szCs w:val="20"/>
        </w:rPr>
        <w:t>późn</w:t>
      </w:r>
      <w:proofErr w:type="spellEnd"/>
      <w:r w:rsidRPr="00F34137">
        <w:rPr>
          <w:rFonts w:ascii="Times New Roman" w:hAnsi="Times New Roman"/>
          <w:sz w:val="20"/>
          <w:szCs w:val="20"/>
        </w:rPr>
        <w:t>. zm.) przedstawia poniżej treść pytań i udzielonych odpowiedzi do treści Specyfikacji Istotnych Warunków Zamówienia (SIWZ):</w:t>
      </w:r>
    </w:p>
    <w:p w14:paraId="3E129CF7" w14:textId="5B1743BF" w:rsidR="00A71826" w:rsidRPr="00F34137" w:rsidRDefault="00A71826" w:rsidP="00F3413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203694DD" w14:textId="75221117" w:rsidR="005171A9" w:rsidRPr="00F34137" w:rsidRDefault="005171A9" w:rsidP="00F341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C7B2D99" w14:textId="46CD8864" w:rsidR="005171A9" w:rsidRPr="00F34137" w:rsidRDefault="005171A9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 xml:space="preserve">Pakiet nr </w:t>
      </w:r>
      <w:r w:rsidR="00695B67">
        <w:rPr>
          <w:rFonts w:ascii="Times New Roman" w:hAnsi="Times New Roman"/>
          <w:b/>
          <w:sz w:val="20"/>
          <w:szCs w:val="20"/>
        </w:rPr>
        <w:t>1</w:t>
      </w:r>
      <w:r w:rsidRPr="00F34137">
        <w:rPr>
          <w:rFonts w:ascii="Times New Roman" w:hAnsi="Times New Roman"/>
          <w:b/>
          <w:sz w:val="20"/>
          <w:szCs w:val="20"/>
        </w:rPr>
        <w:t xml:space="preserve">: </w:t>
      </w:r>
    </w:p>
    <w:p w14:paraId="6C988385" w14:textId="488C66A1" w:rsidR="005171A9" w:rsidRPr="00F34137" w:rsidRDefault="005171A9" w:rsidP="00F34137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34137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 Pakietu nr 1</w:t>
      </w:r>
      <w:r w:rsidRPr="00F34137">
        <w:rPr>
          <w:rFonts w:ascii="Times New Roman" w:hAnsi="Times New Roman"/>
          <w:sz w:val="20"/>
          <w:szCs w:val="20"/>
          <w:u w:val="single"/>
        </w:rPr>
        <w:t>, warunki udziału w postępowaniu:</w:t>
      </w:r>
      <w:r w:rsidRPr="00F34137">
        <w:rPr>
          <w:rFonts w:ascii="Times New Roman" w:hAnsi="Times New Roman"/>
          <w:sz w:val="20"/>
          <w:szCs w:val="20"/>
        </w:rPr>
        <w:t xml:space="preserve"> Czy Zamawiający wyrazi zgodę na zmniejszenie wartości brutto wykazywanej dostawy do 1 000 000 zł lub wyrazi zgodę na przedstawienie referencji na dostawę, której przedmiotem był zestaw do endoskopii ultrasonograficznej EUS?</w:t>
      </w:r>
    </w:p>
    <w:p w14:paraId="439F6F4C" w14:textId="77777777" w:rsidR="005171A9" w:rsidRPr="00F34137" w:rsidRDefault="005171A9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>Odpowiedź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</w:p>
    <w:p w14:paraId="19C5E97F" w14:textId="790826A2" w:rsidR="00695B67" w:rsidRPr="00695B67" w:rsidRDefault="00695B67" w:rsidP="00695B6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695B67">
        <w:rPr>
          <w:rFonts w:ascii="Times New Roman" w:eastAsia="Times New Roman" w:hAnsi="Times New Roman"/>
          <w:sz w:val="20"/>
          <w:szCs w:val="20"/>
          <w:lang w:eastAsia="pl-PL"/>
        </w:rPr>
        <w:t>Zamawiający wyraża zgodę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F34137">
        <w:rPr>
          <w:rFonts w:ascii="Times New Roman" w:hAnsi="Times New Roman"/>
          <w:sz w:val="20"/>
          <w:szCs w:val="20"/>
        </w:rPr>
        <w:t>na zmniejszenie wartości brutto wykazyw</w:t>
      </w:r>
      <w:r>
        <w:rPr>
          <w:rFonts w:ascii="Times New Roman" w:hAnsi="Times New Roman"/>
          <w:sz w:val="20"/>
          <w:szCs w:val="20"/>
        </w:rPr>
        <w:t>anej dostawy do 1 000 000 zł, jak również wyraża</w:t>
      </w:r>
      <w:r w:rsidRPr="00F34137">
        <w:rPr>
          <w:rFonts w:ascii="Times New Roman" w:hAnsi="Times New Roman"/>
          <w:sz w:val="20"/>
          <w:szCs w:val="20"/>
        </w:rPr>
        <w:t xml:space="preserve"> zgodę na przedstawienie referencji na dostawę, której przedmiotem był zestaw do end</w:t>
      </w:r>
      <w:r>
        <w:rPr>
          <w:rFonts w:ascii="Times New Roman" w:hAnsi="Times New Roman"/>
          <w:sz w:val="20"/>
          <w:szCs w:val="20"/>
        </w:rPr>
        <w:t>oskopii ultrasonograficznej EUS.</w:t>
      </w:r>
    </w:p>
    <w:p w14:paraId="2F66E758" w14:textId="62F12A5A" w:rsidR="00695B67" w:rsidRPr="00F34137" w:rsidRDefault="00695B67" w:rsidP="00F341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AB8D724" w14:textId="614BD9D8" w:rsidR="005171A9" w:rsidRPr="00F34137" w:rsidRDefault="005171A9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 xml:space="preserve">Pakiet nr </w:t>
      </w:r>
      <w:r w:rsidR="00F0173B">
        <w:rPr>
          <w:rFonts w:ascii="Times New Roman" w:hAnsi="Times New Roman"/>
          <w:b/>
          <w:sz w:val="20"/>
          <w:szCs w:val="20"/>
        </w:rPr>
        <w:t>2</w:t>
      </w:r>
      <w:r w:rsidRPr="00F34137">
        <w:rPr>
          <w:rFonts w:ascii="Times New Roman" w:hAnsi="Times New Roman"/>
          <w:b/>
          <w:sz w:val="20"/>
          <w:szCs w:val="20"/>
        </w:rPr>
        <w:t xml:space="preserve">: </w:t>
      </w:r>
    </w:p>
    <w:p w14:paraId="2292DC00" w14:textId="0D666BE1" w:rsidR="005171A9" w:rsidRPr="00F34137" w:rsidRDefault="005171A9" w:rsidP="00F34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4137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Dotyczy </w:t>
      </w:r>
      <w:r w:rsidR="002C0BCF" w:rsidRPr="00F34137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Pakietu nr 2</w:t>
      </w:r>
      <w:r w:rsidRPr="00F34137">
        <w:rPr>
          <w:rFonts w:ascii="Times New Roman" w:hAnsi="Times New Roman"/>
          <w:sz w:val="20"/>
          <w:szCs w:val="20"/>
          <w:u w:val="single"/>
        </w:rPr>
        <w:t>, warunki udziału w postępowaniu:</w:t>
      </w:r>
      <w:r w:rsidRPr="00F34137">
        <w:rPr>
          <w:rFonts w:ascii="Times New Roman" w:hAnsi="Times New Roman"/>
          <w:sz w:val="20"/>
          <w:szCs w:val="20"/>
        </w:rPr>
        <w:t xml:space="preserve"> Czy Zamawiający wyrazi zgodę na zmniejszenie wartości brutto wykazywanej dostawy do 75 000 zł?</w:t>
      </w:r>
    </w:p>
    <w:p w14:paraId="7DCEBE96" w14:textId="77777777" w:rsidR="002C0BCF" w:rsidRPr="00F34137" w:rsidRDefault="002C0BCF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>Odpowiedź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</w:p>
    <w:p w14:paraId="7F728DE1" w14:textId="56BD8FDB" w:rsidR="002C0BCF" w:rsidRPr="00695B67" w:rsidRDefault="00695B67" w:rsidP="00F341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95B67">
        <w:rPr>
          <w:rFonts w:ascii="Times New Roman" w:eastAsia="Times New Roman" w:hAnsi="Times New Roman"/>
          <w:sz w:val="20"/>
          <w:szCs w:val="20"/>
          <w:lang w:eastAsia="pl-PL"/>
        </w:rPr>
        <w:t>Tak.</w:t>
      </w:r>
    </w:p>
    <w:p w14:paraId="68B9E7A6" w14:textId="77777777" w:rsidR="002C0BCF" w:rsidRPr="00F34137" w:rsidRDefault="002C0BCF" w:rsidP="00F341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EF8AF56" w14:textId="4113A2DD" w:rsidR="002C0BCF" w:rsidRPr="00F34137" w:rsidRDefault="002C0BCF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 xml:space="preserve">Pakiet nr </w:t>
      </w:r>
      <w:r w:rsidR="00695B67">
        <w:rPr>
          <w:rFonts w:ascii="Times New Roman" w:hAnsi="Times New Roman"/>
          <w:b/>
          <w:sz w:val="20"/>
          <w:szCs w:val="20"/>
        </w:rPr>
        <w:t>3</w:t>
      </w:r>
      <w:r w:rsidRPr="00F34137">
        <w:rPr>
          <w:rFonts w:ascii="Times New Roman" w:hAnsi="Times New Roman"/>
          <w:b/>
          <w:sz w:val="20"/>
          <w:szCs w:val="20"/>
        </w:rPr>
        <w:t xml:space="preserve">: </w:t>
      </w:r>
    </w:p>
    <w:p w14:paraId="3496ED03" w14:textId="11CFA43D" w:rsidR="005171A9" w:rsidRPr="00F34137" w:rsidRDefault="002C0BCF" w:rsidP="00F34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4137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Dotyczy Pakietu nr 4</w:t>
      </w:r>
      <w:r w:rsidRPr="00F34137">
        <w:rPr>
          <w:rFonts w:ascii="Times New Roman" w:hAnsi="Times New Roman"/>
          <w:sz w:val="20"/>
          <w:szCs w:val="20"/>
          <w:u w:val="single"/>
        </w:rPr>
        <w:t>, warunki udziału w postępowaniu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  <w:r w:rsidR="005171A9" w:rsidRPr="00F34137">
        <w:rPr>
          <w:rFonts w:ascii="Times New Roman" w:hAnsi="Times New Roman"/>
          <w:sz w:val="20"/>
          <w:szCs w:val="20"/>
        </w:rPr>
        <w:t>Czy Zamawiający wyrazi zgodę na wykazanie dostawy niemedycznego systemu archiwizacji (ale do zastosowań medycznych)?</w:t>
      </w:r>
    </w:p>
    <w:p w14:paraId="65DC7C58" w14:textId="77777777" w:rsidR="002C0BCF" w:rsidRPr="00F34137" w:rsidRDefault="002C0BCF" w:rsidP="00F3413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34137">
        <w:rPr>
          <w:rFonts w:ascii="Times New Roman" w:hAnsi="Times New Roman"/>
          <w:b/>
          <w:sz w:val="20"/>
          <w:szCs w:val="20"/>
        </w:rPr>
        <w:t>Odpowiedź:</w:t>
      </w:r>
      <w:r w:rsidRPr="00F34137">
        <w:rPr>
          <w:rFonts w:ascii="Times New Roman" w:hAnsi="Times New Roman"/>
          <w:sz w:val="20"/>
          <w:szCs w:val="20"/>
        </w:rPr>
        <w:t xml:space="preserve"> </w:t>
      </w:r>
    </w:p>
    <w:p w14:paraId="569B210C" w14:textId="5DCA4955" w:rsidR="002C0BCF" w:rsidRPr="00F34137" w:rsidRDefault="00695B67" w:rsidP="00F3413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</w:rPr>
        <w:t>Zamawiający wyraża</w:t>
      </w:r>
      <w:r w:rsidRPr="00F34137">
        <w:rPr>
          <w:rFonts w:ascii="Times New Roman" w:hAnsi="Times New Roman"/>
          <w:sz w:val="20"/>
          <w:szCs w:val="20"/>
        </w:rPr>
        <w:t xml:space="preserve"> zgodę na wykazanie dostawy niemedy</w:t>
      </w:r>
      <w:r>
        <w:rPr>
          <w:rFonts w:ascii="Times New Roman" w:hAnsi="Times New Roman"/>
          <w:sz w:val="20"/>
          <w:szCs w:val="20"/>
        </w:rPr>
        <w:t xml:space="preserve">cznego systemu archiwizacji, przy czym musi on służyć do </w:t>
      </w:r>
      <w:r w:rsidRPr="00F3413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astosowań medycznych.</w:t>
      </w:r>
    </w:p>
    <w:p w14:paraId="184FA47A" w14:textId="77777777" w:rsidR="002C0BCF" w:rsidRPr="00F34137" w:rsidRDefault="002C0BCF" w:rsidP="00F3413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63E7536" w14:textId="74DC9256" w:rsidR="00A71826" w:rsidRDefault="00A71826" w:rsidP="00A7182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CE6E0A2" w14:textId="77777777" w:rsidR="00BA180D" w:rsidRPr="00F81DD3" w:rsidRDefault="00BA180D" w:rsidP="00A7182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05238F75" w14:textId="6A13A652" w:rsidR="00A71826" w:rsidRPr="00F81DD3" w:rsidRDefault="00A71826" w:rsidP="00A71826">
      <w:pPr>
        <w:contextualSpacing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F81DD3">
        <w:rPr>
          <w:rFonts w:ascii="Times New Roman" w:hAnsi="Times New Roman"/>
          <w:color w:val="000000"/>
          <w:sz w:val="20"/>
          <w:szCs w:val="20"/>
        </w:rPr>
        <w:t>Jednocześnie Zamawiający informuje, nastąpi zmiana ter</w:t>
      </w:r>
      <w:r w:rsidR="00BA180D">
        <w:rPr>
          <w:rFonts w:ascii="Times New Roman" w:hAnsi="Times New Roman"/>
          <w:color w:val="000000"/>
          <w:sz w:val="20"/>
          <w:szCs w:val="20"/>
        </w:rPr>
        <w:t xml:space="preserve">minu składania i otwarcia ofert oraz miejsca składania ofert </w:t>
      </w:r>
      <w:r w:rsidRPr="00F81DD3">
        <w:rPr>
          <w:rFonts w:ascii="Times New Roman" w:hAnsi="Times New Roman"/>
          <w:color w:val="000000"/>
          <w:sz w:val="20"/>
          <w:szCs w:val="20"/>
        </w:rPr>
        <w:t>w ww. postępowaniu na:</w:t>
      </w:r>
    </w:p>
    <w:p w14:paraId="40433220" w14:textId="77777777" w:rsidR="00A71826" w:rsidRPr="00F81DD3" w:rsidRDefault="00A71826" w:rsidP="00A71826">
      <w:pPr>
        <w:contextualSpacing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6CE6DF6C" w14:textId="2E4DB786" w:rsidR="00A71826" w:rsidRPr="00F81DD3" w:rsidRDefault="00BA180D" w:rsidP="00A71826">
      <w:pPr>
        <w:numPr>
          <w:ilvl w:val="0"/>
          <w:numId w:val="29"/>
        </w:numPr>
        <w:spacing w:before="120"/>
        <w:ind w:left="714" w:hanging="357"/>
        <w:contextualSpacing/>
        <w:textAlignment w:val="baseline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0.05</w:t>
      </w:r>
      <w:r w:rsidR="00A71826" w:rsidRPr="00F81DD3">
        <w:rPr>
          <w:rFonts w:ascii="Times New Roman" w:hAnsi="Times New Roman"/>
          <w:color w:val="000000"/>
          <w:sz w:val="20"/>
          <w:szCs w:val="20"/>
        </w:rPr>
        <w:t>.2018r. do godz. 10.00 – składanie ofert</w:t>
      </w:r>
    </w:p>
    <w:p w14:paraId="70161E5A" w14:textId="073ACAEC" w:rsidR="00A71826" w:rsidRPr="00F81DD3" w:rsidRDefault="00BA180D" w:rsidP="00A71826">
      <w:pPr>
        <w:numPr>
          <w:ilvl w:val="0"/>
          <w:numId w:val="29"/>
        </w:numPr>
        <w:contextualSpacing/>
        <w:textAlignment w:val="baseline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0.05</w:t>
      </w:r>
      <w:r w:rsidR="00A71826" w:rsidRPr="00F81DD3">
        <w:rPr>
          <w:rFonts w:ascii="Times New Roman" w:hAnsi="Times New Roman"/>
          <w:color w:val="000000"/>
          <w:sz w:val="20"/>
          <w:szCs w:val="20"/>
        </w:rPr>
        <w:t>.2018r. o godz. 11.00 – otwarcie ofert</w:t>
      </w:r>
    </w:p>
    <w:p w14:paraId="1B976719" w14:textId="77777777" w:rsidR="00A71826" w:rsidRPr="00BA180D" w:rsidRDefault="00A71826" w:rsidP="00A71826">
      <w:pPr>
        <w:ind w:left="360"/>
        <w:contextualSpacing/>
        <w:textAlignment w:val="baseline"/>
        <w:rPr>
          <w:rFonts w:ascii="Times New Roman" w:hAnsi="Times New Roman"/>
          <w:color w:val="000000"/>
          <w:sz w:val="20"/>
          <w:szCs w:val="20"/>
          <w:u w:val="single"/>
        </w:rPr>
      </w:pPr>
    </w:p>
    <w:p w14:paraId="1A5ADC10" w14:textId="6B6AF478" w:rsidR="00A71826" w:rsidRPr="00BA180D" w:rsidRDefault="00A71826" w:rsidP="00A71826">
      <w:pPr>
        <w:contextualSpacing/>
        <w:textAlignment w:val="baseline"/>
        <w:rPr>
          <w:rFonts w:ascii="Times New Roman" w:hAnsi="Times New Roman"/>
          <w:color w:val="000000"/>
          <w:sz w:val="20"/>
          <w:szCs w:val="20"/>
          <w:u w:val="single"/>
        </w:rPr>
      </w:pPr>
      <w:r w:rsidRPr="00BA180D">
        <w:rPr>
          <w:rFonts w:ascii="Times New Roman" w:hAnsi="Times New Roman"/>
          <w:color w:val="000000"/>
          <w:sz w:val="20"/>
          <w:szCs w:val="20"/>
          <w:u w:val="single"/>
        </w:rPr>
        <w:t xml:space="preserve">Miejsce składania i otwarcia </w:t>
      </w:r>
    </w:p>
    <w:p w14:paraId="7421E226" w14:textId="77777777" w:rsidR="00BA180D" w:rsidRPr="00BA180D" w:rsidRDefault="00BA180D" w:rsidP="007B7C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A180D">
        <w:rPr>
          <w:rFonts w:ascii="Times New Roman" w:eastAsia="Times New Roman" w:hAnsi="Times New Roman"/>
          <w:sz w:val="20"/>
          <w:szCs w:val="20"/>
          <w:lang w:eastAsia="pl-PL"/>
        </w:rPr>
        <w:t>Uniwersytecki Szpital Kliniczny w Białymstoku</w:t>
      </w:r>
      <w:r w:rsidRPr="00BA180D">
        <w:rPr>
          <w:rFonts w:ascii="Times New Roman" w:hAnsi="Times New Roman"/>
          <w:sz w:val="20"/>
          <w:szCs w:val="20"/>
        </w:rPr>
        <w:t xml:space="preserve">, </w:t>
      </w:r>
    </w:p>
    <w:p w14:paraId="44A42FDF" w14:textId="77777777" w:rsidR="00BA180D" w:rsidRPr="00BA180D" w:rsidRDefault="00BA180D" w:rsidP="007B7C8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A180D">
        <w:rPr>
          <w:rFonts w:ascii="Times New Roman" w:eastAsia="Times New Roman" w:hAnsi="Times New Roman"/>
          <w:sz w:val="20"/>
          <w:szCs w:val="20"/>
          <w:lang w:eastAsia="pl-PL"/>
        </w:rPr>
        <w:t xml:space="preserve">ul. M. Skłodowskiej-Curie 24A, 15-276 Białystok, </w:t>
      </w:r>
    </w:p>
    <w:p w14:paraId="03AE1BC3" w14:textId="7A11E5A9" w:rsidR="00FA17CA" w:rsidRPr="00BA180D" w:rsidRDefault="00BA180D" w:rsidP="007B7C8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BA180D">
        <w:rPr>
          <w:rFonts w:ascii="Times New Roman" w:eastAsia="Times New Roman" w:hAnsi="Times New Roman"/>
          <w:sz w:val="20"/>
          <w:szCs w:val="20"/>
          <w:lang w:eastAsia="pl-PL"/>
        </w:rPr>
        <w:t>Administracja, Dział Zamówień Publicznych, p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iętro V, </w:t>
      </w:r>
      <w:r w:rsidRPr="00BA180D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pokój nr 44</w:t>
      </w:r>
    </w:p>
    <w:sectPr w:rsidR="00FA17CA" w:rsidRPr="00BA180D" w:rsidSect="00BF6CF6">
      <w:headerReference w:type="first" r:id="rId8"/>
      <w:pgSz w:w="11906" w:h="16838"/>
      <w:pgMar w:top="90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83CC5" w14:textId="77777777" w:rsidR="00E449DC" w:rsidRDefault="00E449DC" w:rsidP="00632F2A">
      <w:pPr>
        <w:spacing w:after="0" w:line="240" w:lineRule="auto"/>
      </w:pPr>
      <w:r>
        <w:separator/>
      </w:r>
    </w:p>
  </w:endnote>
  <w:endnote w:type="continuationSeparator" w:id="0">
    <w:p w14:paraId="75A9DCF4" w14:textId="77777777" w:rsidR="00E449DC" w:rsidRDefault="00E449DC" w:rsidP="0063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C483A" w14:textId="77777777" w:rsidR="00E449DC" w:rsidRDefault="00E449DC" w:rsidP="00632F2A">
      <w:pPr>
        <w:spacing w:after="0" w:line="240" w:lineRule="auto"/>
      </w:pPr>
      <w:r>
        <w:separator/>
      </w:r>
    </w:p>
  </w:footnote>
  <w:footnote w:type="continuationSeparator" w:id="0">
    <w:p w14:paraId="3AB3BF76" w14:textId="77777777" w:rsidR="00E449DC" w:rsidRDefault="00E449DC" w:rsidP="0063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BD5B9" w14:textId="140E8C29" w:rsidR="004D5DC2" w:rsidRDefault="004D5DC2" w:rsidP="00BF6CF6">
    <w:pPr>
      <w:pStyle w:val="Nagwek"/>
      <w:tabs>
        <w:tab w:val="clear" w:pos="4536"/>
        <w:tab w:val="left" w:pos="540"/>
        <w:tab w:val="left" w:pos="3075"/>
      </w:tabs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795353E" wp14:editId="432D2FEA">
          <wp:extent cx="1557260" cy="685800"/>
          <wp:effectExtent l="0" t="0" r="5080" b="0"/>
          <wp:docPr id="11" name="Obraz 11" descr="C:\Users\imonach\AppData\Local\Microsoft\Windows\Temporary Internet Files\Content.Word\logo_FE_Infrastruktura_i_Srodowisko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monach\AppData\Local\Microsoft\Windows\Temporary Internet Files\Content.Word\logo_FE_Infrastruktura_i_Srodowisko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564" cy="711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  <w:t xml:space="preserve">          </w:t>
    </w:r>
    <w:r>
      <w:rPr>
        <w:noProof/>
        <w:lang w:eastAsia="pl-PL"/>
      </w:rPr>
      <w:drawing>
        <wp:inline distT="0" distB="0" distL="0" distR="0" wp14:anchorId="15C602CA" wp14:editId="02F57F5F">
          <wp:extent cx="2038350" cy="618408"/>
          <wp:effectExtent l="0" t="0" r="0" b="0"/>
          <wp:docPr id="2" name="Obraz 2" descr="C:\Users\imonach\AppData\Local\Microsoft\Windows\Temporary Internet Files\Content.Word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onach\AppData\Local\Microsoft\Windows\Temporary Internet Files\Content.Word\UE_EFRR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357" cy="65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3B7C1" w14:textId="7F461E77" w:rsidR="004D5DC2" w:rsidRDefault="004D5DC2" w:rsidP="008D38CC">
    <w:pPr>
      <w:pStyle w:val="Nagwek"/>
      <w:tabs>
        <w:tab w:val="clear" w:pos="9072"/>
        <w:tab w:val="left" w:pos="2490"/>
        <w:tab w:val="left" w:pos="2760"/>
        <w:tab w:val="left" w:pos="406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4034"/>
    <w:multiLevelType w:val="hybridMultilevel"/>
    <w:tmpl w:val="0E18FBD4"/>
    <w:lvl w:ilvl="0" w:tplc="48D6BFFC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color w:val="000000"/>
        <w:u w:val="none"/>
        <w:effect w:val="none"/>
      </w:rPr>
    </w:lvl>
    <w:lvl w:ilvl="1" w:tplc="B602F032">
      <w:start w:val="1"/>
      <w:numFmt w:val="lowerLetter"/>
      <w:lvlText w:val="%2)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30BD"/>
    <w:multiLevelType w:val="hybridMultilevel"/>
    <w:tmpl w:val="C56082A8"/>
    <w:lvl w:ilvl="0" w:tplc="9AD8D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5269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D3671"/>
    <w:multiLevelType w:val="hybridMultilevel"/>
    <w:tmpl w:val="810887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D20FC3"/>
    <w:multiLevelType w:val="hybridMultilevel"/>
    <w:tmpl w:val="C1CA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114FA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7433C"/>
    <w:multiLevelType w:val="hybridMultilevel"/>
    <w:tmpl w:val="1564166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3773B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4923DEC"/>
    <w:multiLevelType w:val="hybridMultilevel"/>
    <w:tmpl w:val="9F2E4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D5B9A"/>
    <w:multiLevelType w:val="hybridMultilevel"/>
    <w:tmpl w:val="C5E6A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1C62C6"/>
    <w:multiLevelType w:val="hybridMultilevel"/>
    <w:tmpl w:val="147C5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C79C8"/>
    <w:multiLevelType w:val="multilevel"/>
    <w:tmpl w:val="7486B77A"/>
    <w:lvl w:ilvl="0">
      <w:start w:val="843"/>
      <w:numFmt w:val="decimal"/>
      <w:lvlText w:val="%1"/>
      <w:lvlJc w:val="left"/>
      <w:pPr>
        <w:ind w:left="675" w:hanging="675"/>
      </w:pPr>
    </w:lvl>
    <w:lvl w:ilvl="1">
      <w:start w:val="3"/>
      <w:numFmt w:val="decimalZero"/>
      <w:lvlText w:val="%1-%2"/>
      <w:lvlJc w:val="left"/>
      <w:pPr>
        <w:ind w:left="675" w:hanging="675"/>
      </w:pPr>
    </w:lvl>
    <w:lvl w:ilvl="2">
      <w:start w:val="1"/>
      <w:numFmt w:val="decimalZero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12" w15:restartNumberingAfterBreak="0">
    <w:nsid w:val="2AC34334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06A8B"/>
    <w:multiLevelType w:val="hybridMultilevel"/>
    <w:tmpl w:val="DDD6FF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94617C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47196"/>
    <w:multiLevelType w:val="hybridMultilevel"/>
    <w:tmpl w:val="A5C88EA2"/>
    <w:lvl w:ilvl="0" w:tplc="575E3D2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196C67"/>
    <w:multiLevelType w:val="multilevel"/>
    <w:tmpl w:val="EF1CB94A"/>
    <w:lvl w:ilvl="0">
      <w:start w:val="843"/>
      <w:numFmt w:val="decimal"/>
      <w:lvlText w:val="%1"/>
      <w:lvlJc w:val="left"/>
      <w:pPr>
        <w:ind w:left="1110" w:hanging="1110"/>
      </w:pPr>
    </w:lvl>
    <w:lvl w:ilvl="1">
      <w:start w:val="3"/>
      <w:numFmt w:val="decimalZero"/>
      <w:lvlText w:val="%1-%2"/>
      <w:lvlJc w:val="left"/>
      <w:pPr>
        <w:ind w:left="1110" w:hanging="1110"/>
      </w:pPr>
    </w:lvl>
    <w:lvl w:ilvl="2">
      <w:start w:val="79"/>
      <w:numFmt w:val="decimalZero"/>
      <w:lvlText w:val="%1-%2-%3"/>
      <w:lvlJc w:val="left"/>
      <w:pPr>
        <w:ind w:left="1110" w:hanging="1110"/>
      </w:pPr>
    </w:lvl>
    <w:lvl w:ilvl="3">
      <w:start w:val="1"/>
      <w:numFmt w:val="decimal"/>
      <w:lvlText w:val="%1-%2-%3.%4"/>
      <w:lvlJc w:val="left"/>
      <w:pPr>
        <w:ind w:left="1110" w:hanging="1110"/>
      </w:pPr>
    </w:lvl>
    <w:lvl w:ilvl="4">
      <w:start w:val="1"/>
      <w:numFmt w:val="decimal"/>
      <w:lvlText w:val="%1-%2-%3.%4.%5"/>
      <w:lvlJc w:val="left"/>
      <w:pPr>
        <w:ind w:left="1110" w:hanging="1110"/>
      </w:pPr>
    </w:lvl>
    <w:lvl w:ilvl="5">
      <w:start w:val="1"/>
      <w:numFmt w:val="decimal"/>
      <w:lvlText w:val="%1-%2-%3.%4.%5.%6"/>
      <w:lvlJc w:val="left"/>
      <w:pPr>
        <w:ind w:left="1110" w:hanging="111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17" w15:restartNumberingAfterBreak="0">
    <w:nsid w:val="455D53B9"/>
    <w:multiLevelType w:val="hybridMultilevel"/>
    <w:tmpl w:val="3A2AB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54FAC"/>
    <w:multiLevelType w:val="hybridMultilevel"/>
    <w:tmpl w:val="47BC8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178A0"/>
    <w:multiLevelType w:val="hybridMultilevel"/>
    <w:tmpl w:val="C3288A26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77105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9581A"/>
    <w:multiLevelType w:val="hybridMultilevel"/>
    <w:tmpl w:val="477A8C68"/>
    <w:lvl w:ilvl="0" w:tplc="C282778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42B5"/>
    <w:multiLevelType w:val="multilevel"/>
    <w:tmpl w:val="A4664EC0"/>
    <w:lvl w:ilvl="0">
      <w:start w:val="515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74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F55146"/>
    <w:multiLevelType w:val="hybridMultilevel"/>
    <w:tmpl w:val="629C5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85843"/>
    <w:multiLevelType w:val="hybridMultilevel"/>
    <w:tmpl w:val="99BA04F0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30FFA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D26ED"/>
    <w:multiLevelType w:val="hybridMultilevel"/>
    <w:tmpl w:val="0B0E617E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1552C"/>
    <w:multiLevelType w:val="hybridMultilevel"/>
    <w:tmpl w:val="478E6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558BF"/>
    <w:multiLevelType w:val="multilevel"/>
    <w:tmpl w:val="A642DE1C"/>
    <w:lvl w:ilvl="0">
      <w:start w:val="515"/>
      <w:numFmt w:val="decimal"/>
      <w:lvlText w:val="%1"/>
      <w:lvlJc w:val="left"/>
      <w:pPr>
        <w:ind w:left="990" w:hanging="990"/>
      </w:pPr>
    </w:lvl>
    <w:lvl w:ilvl="1">
      <w:start w:val="66"/>
      <w:numFmt w:val="decimal"/>
      <w:lvlText w:val="%1-%2"/>
      <w:lvlJc w:val="left"/>
      <w:pPr>
        <w:ind w:left="990" w:hanging="990"/>
      </w:pPr>
    </w:lvl>
    <w:lvl w:ilvl="2">
      <w:start w:val="1"/>
      <w:numFmt w:val="decimalZero"/>
      <w:lvlText w:val="%1-%2-%3"/>
      <w:lvlJc w:val="left"/>
      <w:pPr>
        <w:ind w:left="990" w:hanging="990"/>
      </w:pPr>
    </w:lvl>
    <w:lvl w:ilvl="3">
      <w:start w:val="1"/>
      <w:numFmt w:val="decimal"/>
      <w:lvlText w:val="%1-%2-%3.%4"/>
      <w:lvlJc w:val="left"/>
      <w:pPr>
        <w:ind w:left="990" w:hanging="990"/>
      </w:pPr>
    </w:lvl>
    <w:lvl w:ilvl="4">
      <w:start w:val="1"/>
      <w:numFmt w:val="decimal"/>
      <w:lvlText w:val="%1-%2-%3.%4.%5"/>
      <w:lvlJc w:val="left"/>
      <w:pPr>
        <w:ind w:left="1080" w:hanging="1080"/>
      </w:pPr>
    </w:lvl>
    <w:lvl w:ilvl="5">
      <w:start w:val="1"/>
      <w:numFmt w:val="decimal"/>
      <w:lvlText w:val="%1-%2-%3.%4.%5.%6"/>
      <w:lvlJc w:val="left"/>
      <w:pPr>
        <w:ind w:left="1080" w:hanging="108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30" w15:restartNumberingAfterBreak="0">
    <w:nsid w:val="7B0B1FD5"/>
    <w:multiLevelType w:val="hybridMultilevel"/>
    <w:tmpl w:val="C5E22110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A7006"/>
    <w:multiLevelType w:val="multilevel"/>
    <w:tmpl w:val="763086B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9"/>
    <w:lvlOverride w:ilvl="0">
      <w:startOverride w:val="515"/>
    </w:lvlOverride>
    <w:lvlOverride w:ilvl="1">
      <w:startOverride w:val="6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84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843"/>
    </w:lvlOverride>
    <w:lvlOverride w:ilvl="1">
      <w:startOverride w:val="3"/>
    </w:lvlOverride>
    <w:lvlOverride w:ilvl="2">
      <w:startOverride w:val="7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5"/>
  </w:num>
  <w:num w:numId="7">
    <w:abstractNumId w:val="9"/>
  </w:num>
  <w:num w:numId="8">
    <w:abstractNumId w:val="29"/>
  </w:num>
  <w:num w:numId="9">
    <w:abstractNumId w:val="11"/>
  </w:num>
  <w:num w:numId="10">
    <w:abstractNumId w:val="16"/>
  </w:num>
  <w:num w:numId="11">
    <w:abstractNumId w:val="23"/>
  </w:num>
  <w:num w:numId="12">
    <w:abstractNumId w:val="7"/>
  </w:num>
  <w:num w:numId="13">
    <w:abstractNumId w:val="6"/>
  </w:num>
  <w:num w:numId="14">
    <w:abstractNumId w:val="21"/>
  </w:num>
  <w:num w:numId="15">
    <w:abstractNumId w:val="1"/>
  </w:num>
  <w:num w:numId="16">
    <w:abstractNumId w:val="4"/>
  </w:num>
  <w:num w:numId="17">
    <w:abstractNumId w:val="3"/>
  </w:num>
  <w:num w:numId="18">
    <w:abstractNumId w:val="3"/>
  </w:num>
  <w:num w:numId="19">
    <w:abstractNumId w:val="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0"/>
  </w:num>
  <w:num w:numId="23">
    <w:abstractNumId w:val="28"/>
  </w:num>
  <w:num w:numId="24">
    <w:abstractNumId w:val="17"/>
  </w:num>
  <w:num w:numId="25">
    <w:abstractNumId w:val="22"/>
  </w:num>
  <w:num w:numId="26">
    <w:abstractNumId w:val="18"/>
  </w:num>
  <w:num w:numId="27">
    <w:abstractNumId w:val="0"/>
  </w:num>
  <w:num w:numId="28">
    <w:abstractNumId w:val="30"/>
  </w:num>
  <w:num w:numId="29">
    <w:abstractNumId w:val="8"/>
  </w:num>
  <w:num w:numId="30">
    <w:abstractNumId w:val="5"/>
  </w:num>
  <w:num w:numId="31">
    <w:abstractNumId w:val="14"/>
  </w:num>
  <w:num w:numId="32">
    <w:abstractNumId w:val="12"/>
  </w:num>
  <w:num w:numId="33">
    <w:abstractNumId w:val="20"/>
  </w:num>
  <w:num w:numId="34">
    <w:abstractNumId w:val="2"/>
  </w:num>
  <w:num w:numId="35">
    <w:abstractNumId w:val="26"/>
  </w:num>
  <w:num w:numId="36">
    <w:abstractNumId w:val="25"/>
  </w:num>
  <w:num w:numId="37">
    <w:abstractNumId w:val="27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A5"/>
    <w:rsid w:val="0002288A"/>
    <w:rsid w:val="000968B0"/>
    <w:rsid w:val="000E27D3"/>
    <w:rsid w:val="00125B36"/>
    <w:rsid w:val="00127A3D"/>
    <w:rsid w:val="00131D5B"/>
    <w:rsid w:val="001516F4"/>
    <w:rsid w:val="00154119"/>
    <w:rsid w:val="00172F5D"/>
    <w:rsid w:val="001A142B"/>
    <w:rsid w:val="001B5FAF"/>
    <w:rsid w:val="001E4E9E"/>
    <w:rsid w:val="001F174C"/>
    <w:rsid w:val="001F1BDB"/>
    <w:rsid w:val="001F787E"/>
    <w:rsid w:val="002664E5"/>
    <w:rsid w:val="00293A70"/>
    <w:rsid w:val="002A3387"/>
    <w:rsid w:val="002A5660"/>
    <w:rsid w:val="002B2CAF"/>
    <w:rsid w:val="002B5FC9"/>
    <w:rsid w:val="002C0BCF"/>
    <w:rsid w:val="002C4C66"/>
    <w:rsid w:val="002D2C66"/>
    <w:rsid w:val="002E1B90"/>
    <w:rsid w:val="002E7AAA"/>
    <w:rsid w:val="002F3B00"/>
    <w:rsid w:val="003100B5"/>
    <w:rsid w:val="00331AA8"/>
    <w:rsid w:val="00374717"/>
    <w:rsid w:val="0038174D"/>
    <w:rsid w:val="00383913"/>
    <w:rsid w:val="003944AD"/>
    <w:rsid w:val="003948F4"/>
    <w:rsid w:val="003D3F3E"/>
    <w:rsid w:val="003D7E0C"/>
    <w:rsid w:val="00415839"/>
    <w:rsid w:val="00435E69"/>
    <w:rsid w:val="004427A9"/>
    <w:rsid w:val="0044644B"/>
    <w:rsid w:val="00452717"/>
    <w:rsid w:val="00474EF9"/>
    <w:rsid w:val="004760E4"/>
    <w:rsid w:val="004B3F47"/>
    <w:rsid w:val="004C08E3"/>
    <w:rsid w:val="004C5443"/>
    <w:rsid w:val="004D5DC2"/>
    <w:rsid w:val="004E297C"/>
    <w:rsid w:val="004E73A5"/>
    <w:rsid w:val="004F048D"/>
    <w:rsid w:val="005171A9"/>
    <w:rsid w:val="0052068D"/>
    <w:rsid w:val="00527D12"/>
    <w:rsid w:val="0053540A"/>
    <w:rsid w:val="00540AE3"/>
    <w:rsid w:val="00544AC2"/>
    <w:rsid w:val="00567C07"/>
    <w:rsid w:val="0059757A"/>
    <w:rsid w:val="005D131E"/>
    <w:rsid w:val="005D4B12"/>
    <w:rsid w:val="0062446B"/>
    <w:rsid w:val="00632F2A"/>
    <w:rsid w:val="00640462"/>
    <w:rsid w:val="00647866"/>
    <w:rsid w:val="006622EE"/>
    <w:rsid w:val="006713FB"/>
    <w:rsid w:val="00680D5A"/>
    <w:rsid w:val="00695B67"/>
    <w:rsid w:val="00696F5C"/>
    <w:rsid w:val="006B02BB"/>
    <w:rsid w:val="006B1CFA"/>
    <w:rsid w:val="006C2802"/>
    <w:rsid w:val="006C2A14"/>
    <w:rsid w:val="006E2118"/>
    <w:rsid w:val="006F0D11"/>
    <w:rsid w:val="006F4736"/>
    <w:rsid w:val="00702FEC"/>
    <w:rsid w:val="00730659"/>
    <w:rsid w:val="00746DB9"/>
    <w:rsid w:val="00747E39"/>
    <w:rsid w:val="007B48E7"/>
    <w:rsid w:val="007B5638"/>
    <w:rsid w:val="007B7C8B"/>
    <w:rsid w:val="007F204B"/>
    <w:rsid w:val="00817288"/>
    <w:rsid w:val="008228CA"/>
    <w:rsid w:val="00827C69"/>
    <w:rsid w:val="008353C1"/>
    <w:rsid w:val="00840FE8"/>
    <w:rsid w:val="00892111"/>
    <w:rsid w:val="0089447C"/>
    <w:rsid w:val="008B2C39"/>
    <w:rsid w:val="008D38CC"/>
    <w:rsid w:val="008E560F"/>
    <w:rsid w:val="009069DA"/>
    <w:rsid w:val="00917D29"/>
    <w:rsid w:val="00920B61"/>
    <w:rsid w:val="00963E04"/>
    <w:rsid w:val="00965362"/>
    <w:rsid w:val="00972B44"/>
    <w:rsid w:val="00983C44"/>
    <w:rsid w:val="00990D91"/>
    <w:rsid w:val="00993D0A"/>
    <w:rsid w:val="009A1839"/>
    <w:rsid w:val="00A07D58"/>
    <w:rsid w:val="00A17D23"/>
    <w:rsid w:val="00A209FD"/>
    <w:rsid w:val="00A32411"/>
    <w:rsid w:val="00A47266"/>
    <w:rsid w:val="00A71826"/>
    <w:rsid w:val="00A727BE"/>
    <w:rsid w:val="00A72A16"/>
    <w:rsid w:val="00A80989"/>
    <w:rsid w:val="00AA3643"/>
    <w:rsid w:val="00AA792A"/>
    <w:rsid w:val="00AC291D"/>
    <w:rsid w:val="00AE2D7E"/>
    <w:rsid w:val="00AF766C"/>
    <w:rsid w:val="00B421D5"/>
    <w:rsid w:val="00B44859"/>
    <w:rsid w:val="00B635C9"/>
    <w:rsid w:val="00B85E8B"/>
    <w:rsid w:val="00BA0358"/>
    <w:rsid w:val="00BA180D"/>
    <w:rsid w:val="00BF27D9"/>
    <w:rsid w:val="00BF6CF6"/>
    <w:rsid w:val="00C009C5"/>
    <w:rsid w:val="00C134EF"/>
    <w:rsid w:val="00C50840"/>
    <w:rsid w:val="00C51BA5"/>
    <w:rsid w:val="00C7091E"/>
    <w:rsid w:val="00CA40ED"/>
    <w:rsid w:val="00CB659E"/>
    <w:rsid w:val="00CF6B39"/>
    <w:rsid w:val="00D35387"/>
    <w:rsid w:val="00D50D90"/>
    <w:rsid w:val="00D861E2"/>
    <w:rsid w:val="00DE1055"/>
    <w:rsid w:val="00DE5F93"/>
    <w:rsid w:val="00E046B6"/>
    <w:rsid w:val="00E22A8C"/>
    <w:rsid w:val="00E449DC"/>
    <w:rsid w:val="00E4747C"/>
    <w:rsid w:val="00E51BFF"/>
    <w:rsid w:val="00E52E9A"/>
    <w:rsid w:val="00E5417F"/>
    <w:rsid w:val="00EA33C1"/>
    <w:rsid w:val="00EC1623"/>
    <w:rsid w:val="00EE005A"/>
    <w:rsid w:val="00EF60C7"/>
    <w:rsid w:val="00F01545"/>
    <w:rsid w:val="00F0173B"/>
    <w:rsid w:val="00F10E5C"/>
    <w:rsid w:val="00F254E5"/>
    <w:rsid w:val="00F34137"/>
    <w:rsid w:val="00F4464E"/>
    <w:rsid w:val="00F620F5"/>
    <w:rsid w:val="00FA17CA"/>
    <w:rsid w:val="00FA67AD"/>
    <w:rsid w:val="00FA7025"/>
    <w:rsid w:val="00FB39F5"/>
    <w:rsid w:val="00FC4165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8FDCD"/>
  <w15:docId w15:val="{3CFE054D-5D1A-44B3-8E38-D2F17C5E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28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83C44"/>
    <w:pPr>
      <w:suppressAutoHyphens/>
      <w:spacing w:after="0" w:line="240" w:lineRule="auto"/>
      <w:ind w:left="720"/>
    </w:pPr>
    <w:rPr>
      <w:rFonts w:eastAsia="Times New Roman" w:cs="Calibri"/>
      <w:sz w:val="24"/>
      <w:szCs w:val="24"/>
      <w:lang w:eastAsia="ar-SA"/>
    </w:rPr>
  </w:style>
  <w:style w:type="paragraph" w:customStyle="1" w:styleId="Default">
    <w:name w:val="Default"/>
    <w:rsid w:val="006F0D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9FE3B-89C0-44D8-8C0F-58BC1672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zam1</cp:lastModifiedBy>
  <cp:revision>2</cp:revision>
  <cp:lastPrinted>2018-04-19T12:28:00Z</cp:lastPrinted>
  <dcterms:created xsi:type="dcterms:W3CDTF">2018-04-24T09:50:00Z</dcterms:created>
  <dcterms:modified xsi:type="dcterms:W3CDTF">2018-04-24T09:50:00Z</dcterms:modified>
</cp:coreProperties>
</file>